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0"/>
        <w:gridCol w:w="1667"/>
        <w:gridCol w:w="4962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4006F2" w:rsidP="00935470">
            <w:pPr>
              <w:jc w:val="center"/>
              <w:rPr>
                <w:b/>
                <w:sz w:val="26"/>
                <w:szCs w:val="26"/>
              </w:rPr>
            </w:pPr>
            <w:r w:rsidRPr="00AB0DF8">
              <w:rPr>
                <w:b/>
                <w:bCs/>
                <w:sz w:val="26"/>
                <w:szCs w:val="26"/>
              </w:rPr>
              <w:t>Музыкальная педагогика</w:t>
            </w:r>
            <w:r w:rsidR="00782A7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167EF6" w:rsidRPr="000743F9" w:rsidTr="008D727E">
        <w:trPr>
          <w:trHeight w:val="567"/>
        </w:trPr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7EF6" w:rsidRPr="00114450" w:rsidRDefault="00167EF6" w:rsidP="00EF3BFF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62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7EF6" w:rsidRPr="004B3306" w:rsidRDefault="00167EF6" w:rsidP="000470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A2298E" w:rsidRPr="000743F9" w:rsidTr="008D727E">
        <w:trPr>
          <w:trHeight w:val="567"/>
        </w:trPr>
        <w:tc>
          <w:tcPr>
            <w:tcW w:w="3260" w:type="dxa"/>
            <w:shd w:val="clear" w:color="auto" w:fill="auto"/>
          </w:tcPr>
          <w:p w:rsidR="00A2298E" w:rsidRPr="00B50249" w:rsidRDefault="00A2298E" w:rsidP="000470F5">
            <w:pPr>
              <w:rPr>
                <w:sz w:val="26"/>
                <w:szCs w:val="26"/>
              </w:rPr>
            </w:pPr>
            <w:r w:rsidRPr="00B50249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667" w:type="dxa"/>
            <w:shd w:val="clear" w:color="auto" w:fill="auto"/>
          </w:tcPr>
          <w:p w:rsidR="00A2298E" w:rsidRPr="00B50249" w:rsidRDefault="00A2298E" w:rsidP="000470F5">
            <w:pPr>
              <w:rPr>
                <w:sz w:val="26"/>
                <w:szCs w:val="26"/>
              </w:rPr>
            </w:pPr>
            <w:r w:rsidRPr="00B50249">
              <w:rPr>
                <w:sz w:val="26"/>
                <w:szCs w:val="26"/>
              </w:rPr>
              <w:t>53.05.01</w:t>
            </w:r>
          </w:p>
        </w:tc>
        <w:tc>
          <w:tcPr>
            <w:tcW w:w="4962" w:type="dxa"/>
            <w:shd w:val="clear" w:color="auto" w:fill="auto"/>
          </w:tcPr>
          <w:p w:rsidR="00A2298E" w:rsidRPr="00B50249" w:rsidRDefault="00A2298E" w:rsidP="000470F5">
            <w:pPr>
              <w:rPr>
                <w:sz w:val="26"/>
                <w:szCs w:val="26"/>
              </w:rPr>
            </w:pPr>
            <w:r w:rsidRPr="009E7FF3">
              <w:rPr>
                <w:sz w:val="26"/>
                <w:szCs w:val="26"/>
              </w:rPr>
              <w:t>Искусство концертного исполнительства</w:t>
            </w:r>
          </w:p>
        </w:tc>
      </w:tr>
      <w:tr w:rsidR="005B1FED" w:rsidRPr="000743F9" w:rsidTr="008D727E">
        <w:trPr>
          <w:trHeight w:val="567"/>
        </w:trPr>
        <w:tc>
          <w:tcPr>
            <w:tcW w:w="3260" w:type="dxa"/>
            <w:shd w:val="clear" w:color="auto" w:fill="auto"/>
          </w:tcPr>
          <w:p w:rsidR="005B1FED" w:rsidRPr="00B50249" w:rsidRDefault="005B1FED" w:rsidP="000470F5">
            <w:pPr>
              <w:rPr>
                <w:sz w:val="26"/>
                <w:szCs w:val="26"/>
              </w:rPr>
            </w:pPr>
            <w:r w:rsidRPr="00B50249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629" w:type="dxa"/>
            <w:gridSpan w:val="2"/>
            <w:shd w:val="clear" w:color="auto" w:fill="auto"/>
          </w:tcPr>
          <w:p w:rsidR="005B1FED" w:rsidRPr="00B50249" w:rsidRDefault="00A1379F" w:rsidP="000470F5">
            <w:pPr>
              <w:rPr>
                <w:sz w:val="26"/>
                <w:szCs w:val="26"/>
              </w:rPr>
            </w:pPr>
            <w:r w:rsidRPr="00A1379F">
              <w:rPr>
                <w:sz w:val="26"/>
                <w:szCs w:val="26"/>
              </w:rPr>
              <w:t>Концертные народные инструменты (по видам инструментов: баян, аккордеон, домра, балалайка, гусли, мандолина, гитара)</w:t>
            </w:r>
          </w:p>
        </w:tc>
      </w:tr>
      <w:tr w:rsidR="005B1FED" w:rsidRPr="000743F9" w:rsidTr="008D727E">
        <w:trPr>
          <w:trHeight w:val="567"/>
        </w:trPr>
        <w:tc>
          <w:tcPr>
            <w:tcW w:w="3260" w:type="dxa"/>
            <w:shd w:val="clear" w:color="auto" w:fill="auto"/>
          </w:tcPr>
          <w:p w:rsidR="005B1FED" w:rsidRPr="00114450" w:rsidRDefault="005B1FED" w:rsidP="00EF3BF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Срок освоения образовательной программы по </w:t>
            </w:r>
            <w:r>
              <w:rPr>
                <w:sz w:val="26"/>
                <w:szCs w:val="26"/>
              </w:rPr>
              <w:t xml:space="preserve">очной </w:t>
            </w:r>
            <w:r w:rsidRPr="00114450"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629" w:type="dxa"/>
            <w:gridSpan w:val="2"/>
            <w:shd w:val="clear" w:color="auto" w:fill="auto"/>
            <w:vAlign w:val="center"/>
          </w:tcPr>
          <w:p w:rsidR="005B1FED" w:rsidRPr="00D97D6F" w:rsidRDefault="005B1FED" w:rsidP="000470F5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5л</w:t>
            </w:r>
          </w:p>
        </w:tc>
      </w:tr>
      <w:tr w:rsidR="005B1FED" w:rsidRPr="000743F9" w:rsidTr="008D727E">
        <w:trPr>
          <w:trHeight w:val="567"/>
        </w:trPr>
        <w:tc>
          <w:tcPr>
            <w:tcW w:w="3260" w:type="dxa"/>
            <w:shd w:val="clear" w:color="auto" w:fill="auto"/>
            <w:vAlign w:val="bottom"/>
          </w:tcPr>
          <w:p w:rsidR="005B1FED" w:rsidRPr="00114450" w:rsidRDefault="005B1FED" w:rsidP="00EF3BF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629" w:type="dxa"/>
            <w:gridSpan w:val="2"/>
            <w:shd w:val="clear" w:color="auto" w:fill="auto"/>
            <w:vAlign w:val="bottom"/>
          </w:tcPr>
          <w:p w:rsidR="005B1FED" w:rsidRPr="007155B1" w:rsidRDefault="005B1FED" w:rsidP="00EF3BFF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BA1C7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1670A9" w:rsidRPr="004B3306" w:rsidRDefault="001670A9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B3306">
        <w:rPr>
          <w:sz w:val="24"/>
          <w:szCs w:val="24"/>
        </w:rPr>
        <w:t>Учебная дисциплина «</w:t>
      </w:r>
      <w:r w:rsidR="004006F2">
        <w:rPr>
          <w:rFonts w:eastAsia="Times New Roman"/>
          <w:sz w:val="24"/>
          <w:szCs w:val="24"/>
        </w:rPr>
        <w:t>Музыкальная педагогика</w:t>
      </w:r>
      <w:r w:rsidRPr="004B3306">
        <w:rPr>
          <w:sz w:val="24"/>
          <w:szCs w:val="24"/>
        </w:rPr>
        <w:t xml:space="preserve">» </w:t>
      </w:r>
      <w:r w:rsidR="00D47E60" w:rsidRPr="004B3306">
        <w:rPr>
          <w:sz w:val="24"/>
          <w:szCs w:val="24"/>
        </w:rPr>
        <w:t xml:space="preserve">в </w:t>
      </w:r>
      <w:r w:rsidR="004006F2">
        <w:rPr>
          <w:sz w:val="24"/>
          <w:szCs w:val="24"/>
        </w:rPr>
        <w:t>шестом</w:t>
      </w:r>
      <w:r w:rsidR="00D47E60">
        <w:rPr>
          <w:sz w:val="24"/>
          <w:szCs w:val="24"/>
        </w:rPr>
        <w:t xml:space="preserve"> семестре</w:t>
      </w:r>
      <w:r w:rsidRPr="004B3306">
        <w:rPr>
          <w:sz w:val="24"/>
          <w:szCs w:val="24"/>
        </w:rPr>
        <w:t>.</w:t>
      </w:r>
    </w:p>
    <w:p w:rsidR="00A84551" w:rsidRDefault="00A84551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2A75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4006F2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D47E60">
              <w:rPr>
                <w:bCs/>
                <w:sz w:val="24"/>
                <w:szCs w:val="24"/>
              </w:rPr>
              <w:t>ачет</w:t>
            </w:r>
            <w:r>
              <w:rPr>
                <w:bCs/>
                <w:sz w:val="24"/>
                <w:szCs w:val="24"/>
              </w:rPr>
              <w:t xml:space="preserve"> с оценкой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4006F2" w:rsidRDefault="004006F2" w:rsidP="004006F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07DC4">
        <w:rPr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>Музыкальная педагогика</w:t>
      </w:r>
      <w:r w:rsidRPr="00D07DC4">
        <w:rPr>
          <w:sz w:val="24"/>
          <w:szCs w:val="24"/>
        </w:rPr>
        <w:t>» относится к обязательной части программы.</w:t>
      </w:r>
    </w:p>
    <w:p w:rsidR="00782A75" w:rsidRPr="00782A75" w:rsidRDefault="004006F2" w:rsidP="00BA1C7F">
      <w:pPr>
        <w:pStyle w:val="2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006F2">
        <w:rPr>
          <w:sz w:val="24"/>
          <w:szCs w:val="24"/>
        </w:rPr>
        <w:t>1.3</w:t>
      </w:r>
      <w:r>
        <w:t xml:space="preserve">. </w:t>
      </w:r>
      <w:r w:rsidR="00A84551">
        <w:t>Цели и п</w:t>
      </w:r>
      <w:r w:rsidR="00A84551" w:rsidRPr="005B6317">
        <w:t>ланируемы</w:t>
      </w:r>
      <w:r w:rsidR="00A84551">
        <w:t>е</w:t>
      </w:r>
      <w:r w:rsidR="00A84551" w:rsidRPr="005B6317">
        <w:t xml:space="preserve"> результат</w:t>
      </w:r>
      <w:r w:rsidR="00A84551">
        <w:t>ы</w:t>
      </w:r>
      <w:r w:rsidR="00782A75">
        <w:t xml:space="preserve"> </w:t>
      </w:r>
      <w:r w:rsidR="00A84551" w:rsidRPr="005B6317">
        <w:t xml:space="preserve">обучения по </w:t>
      </w:r>
      <w:r w:rsidR="00A84551" w:rsidRPr="009C3E91">
        <w:t>дисциплине</w:t>
      </w:r>
      <w:r w:rsidR="00A84551">
        <w:t xml:space="preserve"> </w:t>
      </w:r>
    </w:p>
    <w:p w:rsidR="004006F2" w:rsidRPr="0013694E" w:rsidRDefault="004006F2" w:rsidP="004006F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3694E">
        <w:rPr>
          <w:sz w:val="24"/>
          <w:szCs w:val="24"/>
        </w:rPr>
        <w:t>Целью/целями изучения дисциплины «</w:t>
      </w:r>
      <w:r>
        <w:rPr>
          <w:sz w:val="24"/>
          <w:szCs w:val="24"/>
        </w:rPr>
        <w:t>Музыкальная педагогика</w:t>
      </w:r>
      <w:r w:rsidRPr="0013694E">
        <w:rPr>
          <w:sz w:val="24"/>
          <w:szCs w:val="24"/>
        </w:rPr>
        <w:t>» являются:</w:t>
      </w:r>
    </w:p>
    <w:p w:rsidR="004006F2" w:rsidRPr="00AB0DF8" w:rsidRDefault="004006F2" w:rsidP="004006F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AB0DF8">
        <w:rPr>
          <w:rFonts w:eastAsia="Times New Roman"/>
          <w:sz w:val="24"/>
          <w:szCs w:val="24"/>
        </w:rPr>
        <w:t>формирование у обучающихся знаний основ теории и истории музыкальной педагогики;</w:t>
      </w:r>
    </w:p>
    <w:p w:rsidR="004006F2" w:rsidRPr="00AB0DF8" w:rsidRDefault="004006F2" w:rsidP="004006F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AB0DF8">
        <w:rPr>
          <w:rFonts w:eastAsia="Times New Roman"/>
          <w:sz w:val="24"/>
          <w:szCs w:val="24"/>
        </w:rPr>
        <w:t xml:space="preserve">усвоение студентами </w:t>
      </w:r>
      <w:r>
        <w:rPr>
          <w:rFonts w:eastAsia="Times New Roman"/>
          <w:sz w:val="24"/>
          <w:szCs w:val="24"/>
        </w:rPr>
        <w:t>представлений</w:t>
      </w:r>
      <w:r w:rsidRPr="00AB0DF8">
        <w:rPr>
          <w:rFonts w:eastAsia="Times New Roman"/>
          <w:sz w:val="24"/>
          <w:szCs w:val="24"/>
        </w:rPr>
        <w:t xml:space="preserve"> о специфике профессиональной педагогической деятельности;</w:t>
      </w:r>
    </w:p>
    <w:p w:rsidR="004006F2" w:rsidRDefault="004006F2" w:rsidP="004006F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AB0DF8">
        <w:rPr>
          <w:rFonts w:eastAsia="Times New Roman"/>
          <w:sz w:val="24"/>
          <w:szCs w:val="24"/>
        </w:rPr>
        <w:t>овладение здоровьесберегающими технологиями, методами психолого-педагогической коррекции с помощью музыкального искусства</w:t>
      </w:r>
      <w:r>
        <w:rPr>
          <w:rFonts w:eastAsia="Times New Roman"/>
          <w:sz w:val="24"/>
          <w:szCs w:val="24"/>
        </w:rPr>
        <w:t>;</w:t>
      </w:r>
    </w:p>
    <w:p w:rsidR="004006F2" w:rsidRDefault="004006F2" w:rsidP="004006F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1802DB">
        <w:rPr>
          <w:rFonts w:eastAsia="Times New Roman"/>
          <w:sz w:val="24"/>
          <w:szCs w:val="24"/>
        </w:rPr>
        <w:t>формирование у обучающихся компетенций,  установленных образовательной программой в соответствии с ФГОС ВО по данной дисциплине.</w:t>
      </w:r>
    </w:p>
    <w:p w:rsidR="004006F2" w:rsidRPr="00D07DC4" w:rsidRDefault="004006F2" w:rsidP="004006F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3694E">
        <w:rPr>
          <w:sz w:val="24"/>
          <w:szCs w:val="24"/>
        </w:rPr>
        <w:t>Результатом обучения по учебной дисциплине «</w:t>
      </w:r>
      <w:r>
        <w:rPr>
          <w:sz w:val="24"/>
          <w:szCs w:val="24"/>
        </w:rPr>
        <w:t>Музыкальная педагогика</w:t>
      </w:r>
      <w:r w:rsidRPr="0013694E">
        <w:rPr>
          <w:sz w:val="24"/>
          <w:szCs w:val="24"/>
        </w:rPr>
        <w:t>» является овладение обучающимися знаниями, умениями, навыками</w:t>
      </w:r>
      <w:r w:rsidRPr="00D07DC4">
        <w:rPr>
          <w:sz w:val="24"/>
          <w:szCs w:val="24"/>
        </w:rPr>
        <w:t xml:space="preserve">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>
        <w:rPr>
          <w:sz w:val="24"/>
          <w:szCs w:val="24"/>
        </w:rPr>
        <w:t xml:space="preserve"> </w:t>
      </w:r>
      <w:r w:rsidRPr="00D07DC4">
        <w:rPr>
          <w:sz w:val="24"/>
          <w:szCs w:val="24"/>
        </w:rPr>
        <w:t>«</w:t>
      </w:r>
      <w:r>
        <w:rPr>
          <w:sz w:val="24"/>
          <w:szCs w:val="24"/>
        </w:rPr>
        <w:t>Музыкальная педагогика</w:t>
      </w:r>
      <w:r w:rsidRPr="0013694E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4006F2" w:rsidRPr="001802DB" w:rsidRDefault="004006F2" w:rsidP="004006F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</w:p>
    <w:p w:rsidR="00782A75" w:rsidRDefault="00782A75" w:rsidP="00782A75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дисциплине:</w:t>
      </w:r>
    </w:p>
    <w:tbl>
      <w:tblPr>
        <w:tblW w:w="97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85"/>
        <w:gridCol w:w="3118"/>
        <w:gridCol w:w="4082"/>
      </w:tblGrid>
      <w:tr w:rsidR="008B52BB" w:rsidRPr="00F31E81" w:rsidTr="00762996">
        <w:trPr>
          <w:tblHeader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B52BB" w:rsidRPr="002E16C0" w:rsidRDefault="008B52BB" w:rsidP="0076299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B52BB" w:rsidRPr="002E16C0" w:rsidRDefault="008B52BB" w:rsidP="007629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B52BB" w:rsidRPr="002E16C0" w:rsidRDefault="008B52BB" w:rsidP="007629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B52BB" w:rsidRDefault="008B52BB" w:rsidP="0076299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B52BB" w:rsidRPr="002E16C0" w:rsidRDefault="008B52BB" w:rsidP="0076299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26B2C">
              <w:rPr>
                <w:b/>
                <w:sz w:val="22"/>
                <w:szCs w:val="22"/>
              </w:rPr>
              <w:t>дисциплине</w:t>
            </w:r>
          </w:p>
        </w:tc>
      </w:tr>
      <w:tr w:rsidR="008B52BB" w:rsidRPr="00F31E81" w:rsidTr="00762996">
        <w:trPr>
          <w:trHeight w:val="1727"/>
        </w:trPr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52BB" w:rsidRDefault="008B52BB" w:rsidP="00762996">
            <w:bookmarkStart w:id="6" w:name="_Hlk94076465"/>
            <w:r>
              <w:lastRenderedPageBreak/>
              <w:t>ОПК-3</w:t>
            </w:r>
          </w:p>
          <w:p w:rsidR="008B52BB" w:rsidRPr="001802DB" w:rsidRDefault="008B52BB" w:rsidP="00762996">
            <w:r w:rsidRPr="00740490">
              <w:t>Способен планировать образовательный процесс, разрабатывать методические материалы, анализировать различные системы и методы в области музыкальной педагогики, выбирая эффективные пути для решения поставленных педагогически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BB" w:rsidRDefault="008B52BB" w:rsidP="00762996">
            <w:r>
              <w:t>ИД-ОПК-3.1</w:t>
            </w:r>
          </w:p>
          <w:p w:rsidR="008B52BB" w:rsidRPr="001802DB" w:rsidRDefault="008B52BB" w:rsidP="00762996">
            <w:r w:rsidRPr="00740490">
              <w:t>Знание основных особенностей организации образовательного процесса и методической работы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52BB" w:rsidRDefault="008B52BB" w:rsidP="008B52B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 w:rsidRPr="003F1F14">
              <w:t>Владеет методами и приемами организации и планирования образовательного процесса;</w:t>
            </w:r>
          </w:p>
          <w:p w:rsidR="008B52BB" w:rsidRPr="003F1F14" w:rsidRDefault="008B52BB" w:rsidP="008B52B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 w:rsidRPr="003F1F14">
              <w:t>Демонстрирует владение методами и технологиями современной педагогической науки</w:t>
            </w:r>
            <w:r>
              <w:t>.</w:t>
            </w:r>
          </w:p>
          <w:p w:rsidR="008B52BB" w:rsidRPr="003F1F14" w:rsidRDefault="008B52BB" w:rsidP="008B52B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>
              <w:t>Анализирует актуальные педагогические тенденции и технологии на предмет соответствия практическим задачам педагогической деятельности;</w:t>
            </w:r>
          </w:p>
          <w:p w:rsidR="008B52BB" w:rsidRPr="003F1F14" w:rsidRDefault="008B52BB" w:rsidP="008B52B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 w:rsidRPr="003F1F14">
              <w:t>Участвует в разработке учебно-методических комплексов по дисциплинам музыкального цикла;</w:t>
            </w:r>
          </w:p>
          <w:p w:rsidR="008B52BB" w:rsidRPr="003F1F14" w:rsidRDefault="008B52BB" w:rsidP="008B52B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 w:rsidRPr="003F1F14">
              <w:t>Демонстрирует знание основных направлений  и тенденций развития совр</w:t>
            </w:r>
            <w:r>
              <w:t>еменной музыкальной педагогики</w:t>
            </w:r>
          </w:p>
        </w:tc>
      </w:tr>
      <w:tr w:rsidR="008B52BB" w:rsidRPr="00F31E81" w:rsidTr="00762996">
        <w:trPr>
          <w:trHeight w:val="1118"/>
        </w:trPr>
        <w:tc>
          <w:tcPr>
            <w:tcW w:w="2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52BB" w:rsidRPr="001802DB" w:rsidRDefault="008B52BB" w:rsidP="007629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BB" w:rsidRPr="003F1F14" w:rsidRDefault="008B52BB" w:rsidP="00762996">
            <w:r w:rsidRPr="003F1F14">
              <w:t>ИД-ОПК-3.2</w:t>
            </w:r>
          </w:p>
          <w:p w:rsidR="008B52BB" w:rsidRPr="003F1F14" w:rsidRDefault="008B52BB" w:rsidP="00762996">
            <w:pPr>
              <w:rPr>
                <w:color w:val="000000"/>
              </w:rPr>
            </w:pPr>
            <w:r w:rsidRPr="003F1F14">
              <w:rPr>
                <w:color w:val="000000"/>
              </w:rPr>
              <w:t>Планирование образовательного процесса с применением анализа  музыкально-педагогических технолог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52BB" w:rsidRPr="003F1F14" w:rsidRDefault="008B52BB" w:rsidP="008B52B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57" w:hanging="357"/>
            </w:pPr>
          </w:p>
        </w:tc>
      </w:tr>
      <w:tr w:rsidR="008B52BB" w:rsidRPr="00F31E81" w:rsidTr="00762996">
        <w:trPr>
          <w:trHeight w:val="1117"/>
        </w:trPr>
        <w:tc>
          <w:tcPr>
            <w:tcW w:w="2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BB" w:rsidRPr="001802DB" w:rsidRDefault="008B52BB" w:rsidP="007629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BB" w:rsidRPr="003F1F14" w:rsidRDefault="008B52BB" w:rsidP="00762996">
            <w:r w:rsidRPr="003F1F14">
              <w:t>ИД-ОПК-3.3</w:t>
            </w:r>
          </w:p>
          <w:p w:rsidR="008B52BB" w:rsidRPr="003F1F14" w:rsidRDefault="008B52BB" w:rsidP="00762996">
            <w:r w:rsidRPr="003F1F14">
              <w:t>Использование актуальных музыкально-педагогических методик в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BB" w:rsidRPr="003F1F14" w:rsidRDefault="008B52BB" w:rsidP="008B52B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57" w:hanging="357"/>
            </w:pPr>
          </w:p>
        </w:tc>
      </w:tr>
      <w:tr w:rsidR="008B52BB" w:rsidRPr="00F31E81" w:rsidTr="00762996">
        <w:trPr>
          <w:trHeight w:val="2328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52BB" w:rsidRDefault="008B52BB" w:rsidP="00762996">
            <w:r>
              <w:t>ПК-5</w:t>
            </w:r>
          </w:p>
          <w:p w:rsidR="008B52BB" w:rsidRPr="00F13365" w:rsidRDefault="008B52BB" w:rsidP="00762996">
            <w:r w:rsidRPr="00AD419B">
              <w:t>Способен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вокального искусства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BB" w:rsidRPr="003F1F14" w:rsidRDefault="008B52BB" w:rsidP="007629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F1F14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5</w:t>
            </w:r>
            <w:r w:rsidRPr="003F1F14">
              <w:rPr>
                <w:sz w:val="22"/>
                <w:szCs w:val="22"/>
              </w:rPr>
              <w:t>.1</w:t>
            </w:r>
          </w:p>
          <w:p w:rsidR="008B52BB" w:rsidRPr="003F1F14" w:rsidRDefault="008B52BB" w:rsidP="007629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D419B">
              <w:rPr>
                <w:sz w:val="22"/>
                <w:szCs w:val="22"/>
              </w:rPr>
              <w:t>Знание основ общей музыкальной и вокальной педагогик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BB" w:rsidRPr="003F1F14" w:rsidRDefault="008B52BB" w:rsidP="008B52B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  <w:rPr>
                <w:rFonts w:eastAsia="Times New Roman"/>
              </w:rPr>
            </w:pPr>
            <w:r w:rsidRPr="003F1F14">
              <w:t xml:space="preserve">Демонстрирует знание </w:t>
            </w:r>
            <w:r w:rsidRPr="003F1F14">
              <w:rPr>
                <w:rFonts w:eastAsia="Times New Roman"/>
              </w:rPr>
              <w:t>основ теории и истории музыкальной </w:t>
            </w:r>
          </w:p>
          <w:p w:rsidR="008B52BB" w:rsidRPr="003F1F14" w:rsidRDefault="008B52BB" w:rsidP="00762996">
            <w:pPr>
              <w:pStyle w:val="af0"/>
              <w:tabs>
                <w:tab w:val="left" w:pos="317"/>
              </w:tabs>
              <w:ind w:left="357"/>
              <w:rPr>
                <w:rFonts w:eastAsia="Times New Roman"/>
              </w:rPr>
            </w:pPr>
            <w:r w:rsidRPr="003F1F14">
              <w:rPr>
                <w:rFonts w:eastAsia="Times New Roman"/>
              </w:rPr>
              <w:t>педагогики, понятийного аппарата педагогической науки;</w:t>
            </w:r>
          </w:p>
          <w:p w:rsidR="008B52BB" w:rsidRPr="003F1F14" w:rsidRDefault="008B52BB" w:rsidP="008B52B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  <w:rPr>
                <w:b/>
              </w:rPr>
            </w:pPr>
            <w:r w:rsidRPr="003F1F14">
              <w:t>Понимает специфику педагогической деятельности при обучении музыкальному искусству</w:t>
            </w:r>
          </w:p>
        </w:tc>
      </w:tr>
      <w:bookmarkEnd w:id="6"/>
    </w:tbl>
    <w:p w:rsidR="008B52BB" w:rsidRPr="008B52BB" w:rsidRDefault="008B52BB" w:rsidP="008B52BB"/>
    <w:p w:rsidR="004006F2" w:rsidRDefault="004006F2" w:rsidP="004006F2"/>
    <w:p w:rsidR="004006F2" w:rsidRPr="004006F2" w:rsidRDefault="004006F2" w:rsidP="004006F2"/>
    <w:p w:rsidR="00D47E60" w:rsidRPr="00D47E60" w:rsidRDefault="00D47E60" w:rsidP="00D47E60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82A75" w:rsidRDefault="004006F2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782A75" w:rsidRDefault="007B65C7" w:rsidP="00037666">
            <w:pPr>
              <w:jc w:val="center"/>
            </w:pPr>
            <w:r w:rsidRPr="00782A7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782A75" w:rsidRDefault="004006F2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301" w:rsidRDefault="001A7301" w:rsidP="005E3840">
      <w:r>
        <w:separator/>
      </w:r>
    </w:p>
  </w:endnote>
  <w:endnote w:type="continuationSeparator" w:id="1">
    <w:p w:rsidR="001A7301" w:rsidRDefault="001A7301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D56D9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301" w:rsidRDefault="001A7301" w:rsidP="005E3840">
      <w:r>
        <w:separator/>
      </w:r>
    </w:p>
  </w:footnote>
  <w:footnote w:type="continuationSeparator" w:id="1">
    <w:p w:rsidR="001A7301" w:rsidRDefault="001A7301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D56D9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B52BB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DD654E"/>
    <w:multiLevelType w:val="hybridMultilevel"/>
    <w:tmpl w:val="625012B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F388C"/>
    <w:multiLevelType w:val="hybridMultilevel"/>
    <w:tmpl w:val="27147576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5E0D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5A0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562A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3D18"/>
    <w:rsid w:val="001540AD"/>
    <w:rsid w:val="00154655"/>
    <w:rsid w:val="00155233"/>
    <w:rsid w:val="001553F9"/>
    <w:rsid w:val="001556D0"/>
    <w:rsid w:val="0015677D"/>
    <w:rsid w:val="00160ECB"/>
    <w:rsid w:val="0016181F"/>
    <w:rsid w:val="001632F9"/>
    <w:rsid w:val="001646A9"/>
    <w:rsid w:val="001670A9"/>
    <w:rsid w:val="00167CC8"/>
    <w:rsid w:val="00167EF6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301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A7301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487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5F07"/>
    <w:rsid w:val="0022616C"/>
    <w:rsid w:val="00226EDE"/>
    <w:rsid w:val="00227238"/>
    <w:rsid w:val="0022728C"/>
    <w:rsid w:val="002310C0"/>
    <w:rsid w:val="00231C08"/>
    <w:rsid w:val="00232212"/>
    <w:rsid w:val="00234D61"/>
    <w:rsid w:val="00235EE1"/>
    <w:rsid w:val="002370CE"/>
    <w:rsid w:val="00240437"/>
    <w:rsid w:val="00243BFC"/>
    <w:rsid w:val="00243F80"/>
    <w:rsid w:val="002451C0"/>
    <w:rsid w:val="00247BB9"/>
    <w:rsid w:val="002518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9D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2376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D82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6F2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1738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AE8"/>
    <w:rsid w:val="004B3EAF"/>
    <w:rsid w:val="004B6308"/>
    <w:rsid w:val="004C4C4C"/>
    <w:rsid w:val="004C4FEF"/>
    <w:rsid w:val="004C6A35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064D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166E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027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5AAA"/>
    <w:rsid w:val="005365C8"/>
    <w:rsid w:val="00537358"/>
    <w:rsid w:val="00540114"/>
    <w:rsid w:val="005401CA"/>
    <w:rsid w:val="005436D2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085"/>
    <w:rsid w:val="005842EC"/>
    <w:rsid w:val="00584C19"/>
    <w:rsid w:val="00584DA7"/>
    <w:rsid w:val="0058634C"/>
    <w:rsid w:val="00587958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1FED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391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0BF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4E97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6D5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208A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3D3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2BB"/>
    <w:rsid w:val="008B5954"/>
    <w:rsid w:val="008B76B2"/>
    <w:rsid w:val="008C01B4"/>
    <w:rsid w:val="008C05F2"/>
    <w:rsid w:val="008C52CF"/>
    <w:rsid w:val="008C7BA1"/>
    <w:rsid w:val="008D0628"/>
    <w:rsid w:val="008D1FEE"/>
    <w:rsid w:val="008D25AB"/>
    <w:rsid w:val="008D3C36"/>
    <w:rsid w:val="008D727E"/>
    <w:rsid w:val="008D75A2"/>
    <w:rsid w:val="008D7F54"/>
    <w:rsid w:val="008E0752"/>
    <w:rsid w:val="008E0AB5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16A18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5470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2494"/>
    <w:rsid w:val="009834DC"/>
    <w:rsid w:val="00987F65"/>
    <w:rsid w:val="00990910"/>
    <w:rsid w:val="009917D4"/>
    <w:rsid w:val="00993FE6"/>
    <w:rsid w:val="00995135"/>
    <w:rsid w:val="00995A60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E7FF3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379F"/>
    <w:rsid w:val="00A14CA0"/>
    <w:rsid w:val="00A20C63"/>
    <w:rsid w:val="00A20F54"/>
    <w:rsid w:val="00A2221F"/>
    <w:rsid w:val="00A2298E"/>
    <w:rsid w:val="00A22B38"/>
    <w:rsid w:val="00A30442"/>
    <w:rsid w:val="00A30D4B"/>
    <w:rsid w:val="00A31010"/>
    <w:rsid w:val="00A32511"/>
    <w:rsid w:val="00A346B3"/>
    <w:rsid w:val="00A36547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51D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88B"/>
    <w:rsid w:val="00B05D59"/>
    <w:rsid w:val="00B05F1C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1C7F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1135"/>
    <w:rsid w:val="00C22957"/>
    <w:rsid w:val="00C22A26"/>
    <w:rsid w:val="00C22BB8"/>
    <w:rsid w:val="00C23187"/>
    <w:rsid w:val="00C23B07"/>
    <w:rsid w:val="00C24B50"/>
    <w:rsid w:val="00C24D7B"/>
    <w:rsid w:val="00C250A3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25D6"/>
    <w:rsid w:val="00CF54A9"/>
    <w:rsid w:val="00CF5EB6"/>
    <w:rsid w:val="00D01194"/>
    <w:rsid w:val="00D02230"/>
    <w:rsid w:val="00D0247A"/>
    <w:rsid w:val="00D0261E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E60"/>
    <w:rsid w:val="00D508F1"/>
    <w:rsid w:val="00D51402"/>
    <w:rsid w:val="00D51DCA"/>
    <w:rsid w:val="00D54B66"/>
    <w:rsid w:val="00D5517D"/>
    <w:rsid w:val="00D552C8"/>
    <w:rsid w:val="00D56234"/>
    <w:rsid w:val="00D56D9E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A7FA8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2A54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2F2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46B6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26</cp:revision>
  <cp:lastPrinted>2021-05-14T12:22:00Z</cp:lastPrinted>
  <dcterms:created xsi:type="dcterms:W3CDTF">2022-01-15T21:56:00Z</dcterms:created>
  <dcterms:modified xsi:type="dcterms:W3CDTF">2022-04-05T12:39:00Z</dcterms:modified>
</cp:coreProperties>
</file>